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2BF8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ISTANZA DI ACCESSO CIVICO GENERALIZZATO</w:t>
      </w:r>
    </w:p>
    <w:p w14:paraId="305D94B3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per documenti, dati e informazioni non soggetti a obbligo di pubblicazione)</w:t>
      </w:r>
    </w:p>
    <w:p w14:paraId="111E5512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3B2564D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BA59BBD" w14:textId="65CB539D" w:rsidR="00B94658" w:rsidRPr="00B94658" w:rsidRDefault="00DF15A9" w:rsidP="00B94658">
      <w:pPr>
        <w:spacing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Spett. </w:t>
      </w:r>
      <w:r w:rsidR="00B94658" w:rsidRPr="00B94658">
        <w:rPr>
          <w:rFonts w:ascii="Calibri" w:eastAsia="Calibri" w:hAnsi="Calibri" w:cs="Calibri"/>
          <w:sz w:val="22"/>
          <w:szCs w:val="22"/>
          <w:lang w:eastAsia="en-US"/>
        </w:rPr>
        <w:t>Università degli studi di Cat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</w:p>
    <w:p w14:paraId="1B54A4B6" w14:textId="451301F1" w:rsidR="00B94658" w:rsidRPr="00B94658" w:rsidRDefault="00DF15A9" w:rsidP="00DF15A9">
      <w:pPr>
        <w:spacing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B94658" w:rsidRPr="00B94658">
        <w:rPr>
          <w:rFonts w:ascii="Calibri" w:eastAsia="Calibri" w:hAnsi="Calibri" w:cs="Calibri"/>
          <w:sz w:val="22"/>
          <w:szCs w:val="22"/>
          <w:lang w:eastAsia="en-US"/>
        </w:rPr>
        <w:t>Piazza Università n. 2, 95131 Catania</w:t>
      </w:r>
    </w:p>
    <w:p w14:paraId="193FA81F" w14:textId="77777777" w:rsidR="00B94658" w:rsidRPr="00B94658" w:rsidRDefault="00B94658" w:rsidP="00B94658">
      <w:pPr>
        <w:spacing w:line="259" w:lineRule="auto"/>
        <w:ind w:left="4933"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A21641C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0A5E8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Oggetto: Richiesta di accesso civico generalizzato (art. 5, comma 2 e ss.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33/2013).</w:t>
      </w:r>
    </w:p>
    <w:p w14:paraId="5ED8A759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________________________________________________________________ </w:t>
      </w:r>
    </w:p>
    <w:p w14:paraId="3898E06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ato/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______________ il _______________________ </w:t>
      </w:r>
    </w:p>
    <w:p w14:paraId="5BE62F9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residente in _________________________________ Prov. _________     CAP ________________</w:t>
      </w:r>
    </w:p>
    <w:p w14:paraId="28BD12C5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via _________________________ cod.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fisc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>. ___________________________________________</w:t>
      </w:r>
    </w:p>
    <w:p w14:paraId="7885D1A6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-mail/indirizzo/PEC a cui inviare risposta all’istanza o eventuali comunicazioni: </w:t>
      </w:r>
    </w:p>
    <w:p w14:paraId="40C8D573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 </w:t>
      </w:r>
    </w:p>
    <w:p w14:paraId="73B17843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5F9A39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CHIEDE</w:t>
      </w:r>
    </w:p>
    <w:p w14:paraId="40AC6E86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218E139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i sensi e per gli effetti dell’art. 5, comma 2 e ss.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n. 33/2013, come modificato da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F8519AD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. 97/2016 di accedere a: </w:t>
      </w:r>
    </w:p>
    <w:p w14:paraId="3036F71D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dati</w:t>
      </w:r>
    </w:p>
    <w:p w14:paraId="47B2D15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informazioni</w:t>
      </w:r>
    </w:p>
    <w:p w14:paraId="32163D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documenti</w:t>
      </w:r>
    </w:p>
    <w:p w14:paraId="1A521A25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C1B2A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nota: barrare uno o più caselle in base all’oggetto della richiesta)</w:t>
      </w:r>
    </w:p>
    <w:p w14:paraId="53EF161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2E77E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A tal fine specifica che:</w:t>
      </w:r>
    </w:p>
    <w:p w14:paraId="0FB97CD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F7A50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□ il dato o l’informazione richiesta riguarda: </w:t>
      </w:r>
    </w:p>
    <w:p w14:paraId="0C83556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7082C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6854BE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162CF592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_ </w:t>
      </w:r>
    </w:p>
    <w:p w14:paraId="55D59E5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_ </w:t>
      </w:r>
    </w:p>
    <w:p w14:paraId="51213F2E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□ il documento richiesto è il seguente: </w:t>
      </w:r>
    </w:p>
    <w:p w14:paraId="0381A0E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1F05911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339AC49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</w:t>
      </w:r>
    </w:p>
    <w:p w14:paraId="5373B987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A15B7E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3FB66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Allega copia del documento di identità.</w:t>
      </w:r>
    </w:p>
    <w:p w14:paraId="4D449DA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5FDCA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Distinti saluti. </w:t>
      </w:r>
    </w:p>
    <w:p w14:paraId="64A141E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6ABE3F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Luogo e data _____________________________ </w:t>
      </w:r>
    </w:p>
    <w:p w14:paraId="2F11439D" w14:textId="77777777" w:rsidR="00B94658" w:rsidRPr="00B94658" w:rsidRDefault="00B94658" w:rsidP="00B94658">
      <w:pP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45BB7E0" w14:textId="77777777" w:rsidR="00B94658" w:rsidRPr="00B94658" w:rsidRDefault="00B94658" w:rsidP="00B94658">
      <w:pPr>
        <w:pBdr>
          <w:bottom w:val="single" w:sz="12" w:space="1" w:color="auto"/>
        </w:pBd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Firma del richiedente </w:t>
      </w:r>
    </w:p>
    <w:p w14:paraId="0DA9DE0D" w14:textId="77777777" w:rsidR="00B94658" w:rsidRPr="00B94658" w:rsidRDefault="00B94658" w:rsidP="00B94658">
      <w:pPr>
        <w:pBdr>
          <w:bottom w:val="single" w:sz="12" w:space="1" w:color="auto"/>
        </w:pBd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8B84BC0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13ED2F9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2308C93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B8DAF6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58DFD1E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33462C9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BBE684C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2B41D0D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2CB55B6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DA406BB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8A2DEB7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B4707D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F03C7FF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F1C712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12CE39F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224FC12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94658" w:rsidRPr="00B94658" w:rsidSect="008775FF">
      <w:pgSz w:w="11906" w:h="16838" w:code="9"/>
      <w:pgMar w:top="2268" w:right="1134" w:bottom="113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900A" w14:textId="77777777" w:rsidR="00C10091" w:rsidRDefault="00C10091">
      <w:r>
        <w:separator/>
      </w:r>
    </w:p>
  </w:endnote>
  <w:endnote w:type="continuationSeparator" w:id="0">
    <w:p w14:paraId="6334BE9A" w14:textId="77777777" w:rsidR="00C10091" w:rsidRDefault="00C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B1AF" w14:textId="77777777" w:rsidR="00C10091" w:rsidRDefault="00C10091">
      <w:r>
        <w:separator/>
      </w:r>
    </w:p>
  </w:footnote>
  <w:footnote w:type="continuationSeparator" w:id="0">
    <w:p w14:paraId="616B62CF" w14:textId="77777777" w:rsidR="00C10091" w:rsidRDefault="00C1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10F3EC3"/>
    <w:multiLevelType w:val="hybridMultilevel"/>
    <w:tmpl w:val="014AD976"/>
    <w:lvl w:ilvl="0" w:tplc="2C460922">
      <w:start w:val="1"/>
      <w:numFmt w:val="decimal"/>
      <w:lvlText w:val="%1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48842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82CE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0900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79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AADA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DBF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21F86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9DF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F2F95"/>
    <w:multiLevelType w:val="hybridMultilevel"/>
    <w:tmpl w:val="31D406B8"/>
    <w:lvl w:ilvl="0" w:tplc="7EC0EA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780E"/>
    <w:multiLevelType w:val="hybridMultilevel"/>
    <w:tmpl w:val="007C1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D94ED0"/>
    <w:multiLevelType w:val="hybridMultilevel"/>
    <w:tmpl w:val="517209D4"/>
    <w:lvl w:ilvl="0" w:tplc="65E0A9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793D8A"/>
    <w:multiLevelType w:val="hybridMultilevel"/>
    <w:tmpl w:val="D994B296"/>
    <w:lvl w:ilvl="0" w:tplc="4046262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7724A"/>
    <w:multiLevelType w:val="hybridMultilevel"/>
    <w:tmpl w:val="88D4A7F8"/>
    <w:lvl w:ilvl="0" w:tplc="54084F04">
      <w:start w:val="1"/>
      <w:numFmt w:val="bullet"/>
      <w:lvlText w:val="•"/>
      <w:lvlPicBulletId w:val="0"/>
      <w:lvlJc w:val="left"/>
      <w:pPr>
        <w:ind w:left="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4EB212">
      <w:start w:val="1"/>
      <w:numFmt w:val="bullet"/>
      <w:lvlText w:val="o"/>
      <w:lvlJc w:val="left"/>
      <w:pPr>
        <w:ind w:left="1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F24974">
      <w:start w:val="1"/>
      <w:numFmt w:val="bullet"/>
      <w:lvlText w:val="▪"/>
      <w:lvlJc w:val="left"/>
      <w:pPr>
        <w:ind w:left="2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6C48EE">
      <w:start w:val="1"/>
      <w:numFmt w:val="bullet"/>
      <w:lvlText w:val="•"/>
      <w:lvlJc w:val="left"/>
      <w:pPr>
        <w:ind w:left="2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C00F18">
      <w:start w:val="1"/>
      <w:numFmt w:val="bullet"/>
      <w:lvlText w:val="o"/>
      <w:lvlJc w:val="left"/>
      <w:pPr>
        <w:ind w:left="3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6C3520">
      <w:start w:val="1"/>
      <w:numFmt w:val="bullet"/>
      <w:lvlText w:val="▪"/>
      <w:lvlJc w:val="left"/>
      <w:pPr>
        <w:ind w:left="43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CA994A">
      <w:start w:val="1"/>
      <w:numFmt w:val="bullet"/>
      <w:lvlText w:val="•"/>
      <w:lvlJc w:val="left"/>
      <w:pPr>
        <w:ind w:left="51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4EEFF2">
      <w:start w:val="1"/>
      <w:numFmt w:val="bullet"/>
      <w:lvlText w:val="o"/>
      <w:lvlJc w:val="left"/>
      <w:pPr>
        <w:ind w:left="5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B09A5A">
      <w:start w:val="1"/>
      <w:numFmt w:val="bullet"/>
      <w:lvlText w:val="▪"/>
      <w:lvlJc w:val="left"/>
      <w:pPr>
        <w:ind w:left="6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C438DA"/>
    <w:multiLevelType w:val="hybridMultilevel"/>
    <w:tmpl w:val="969670F0"/>
    <w:lvl w:ilvl="0" w:tplc="212A9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687FEC"/>
    <w:multiLevelType w:val="hybridMultilevel"/>
    <w:tmpl w:val="F092CF8A"/>
    <w:lvl w:ilvl="0" w:tplc="C98C818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172C8"/>
    <w:multiLevelType w:val="hybridMultilevel"/>
    <w:tmpl w:val="55421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974"/>
    <w:multiLevelType w:val="hybridMultilevel"/>
    <w:tmpl w:val="33E4FA66"/>
    <w:lvl w:ilvl="0" w:tplc="212A9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752E4"/>
    <w:multiLevelType w:val="hybridMultilevel"/>
    <w:tmpl w:val="4412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30A5"/>
    <w:multiLevelType w:val="hybridMultilevel"/>
    <w:tmpl w:val="EB8E5158"/>
    <w:lvl w:ilvl="0" w:tplc="0F26609A">
      <w:start w:val="2"/>
      <w:numFmt w:val="decimal"/>
      <w:lvlText w:val="%1)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4027A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41476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A440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CE96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01F8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2271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2097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FF5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0144"/>
    <w:multiLevelType w:val="hybridMultilevel"/>
    <w:tmpl w:val="96F014CE"/>
    <w:lvl w:ilvl="0" w:tplc="A8FEAB50">
      <w:start w:val="1"/>
      <w:numFmt w:val="decimal"/>
      <w:lvlText w:val="%1."/>
      <w:lvlJc w:val="left"/>
      <w:pPr>
        <w:ind w:left="1222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FB1BDB"/>
    <w:multiLevelType w:val="hybridMultilevel"/>
    <w:tmpl w:val="B86A6942"/>
    <w:lvl w:ilvl="0" w:tplc="A768CF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3CBE"/>
    <w:multiLevelType w:val="hybridMultilevel"/>
    <w:tmpl w:val="C82250B0"/>
    <w:lvl w:ilvl="0" w:tplc="F99202A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5E7"/>
    <w:multiLevelType w:val="hybridMultilevel"/>
    <w:tmpl w:val="23C6AB40"/>
    <w:lvl w:ilvl="0" w:tplc="5FE8A5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814EF"/>
    <w:multiLevelType w:val="hybridMultilevel"/>
    <w:tmpl w:val="4B0C5E98"/>
    <w:lvl w:ilvl="0" w:tplc="93D03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0004E"/>
    <w:multiLevelType w:val="hybridMultilevel"/>
    <w:tmpl w:val="DFF07C5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03ED6"/>
    <w:multiLevelType w:val="hybridMultilevel"/>
    <w:tmpl w:val="97FE8E6C"/>
    <w:lvl w:ilvl="0" w:tplc="A8FEAB50">
      <w:start w:val="1"/>
      <w:numFmt w:val="decimal"/>
      <w:lvlText w:val="%1."/>
      <w:lvlJc w:val="left"/>
      <w:pPr>
        <w:ind w:left="1931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135C4"/>
    <w:multiLevelType w:val="hybridMultilevel"/>
    <w:tmpl w:val="A81CB43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2F17"/>
    <w:multiLevelType w:val="hybridMultilevel"/>
    <w:tmpl w:val="71C4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0F1E"/>
    <w:multiLevelType w:val="hybridMultilevel"/>
    <w:tmpl w:val="5D30570C"/>
    <w:lvl w:ilvl="0" w:tplc="212A9C5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D6F1495"/>
    <w:multiLevelType w:val="hybridMultilevel"/>
    <w:tmpl w:val="8D3A8CF2"/>
    <w:lvl w:ilvl="0" w:tplc="CE1A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443719"/>
    <w:multiLevelType w:val="hybridMultilevel"/>
    <w:tmpl w:val="E2D8390E"/>
    <w:lvl w:ilvl="0" w:tplc="212A9C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A15E9E"/>
    <w:multiLevelType w:val="hybridMultilevel"/>
    <w:tmpl w:val="373E9E7A"/>
    <w:lvl w:ilvl="0" w:tplc="2AECFB2C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CA1E0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C4A28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B9E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88D12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A88E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E6B2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4A58E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2906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1246C1"/>
    <w:multiLevelType w:val="hybridMultilevel"/>
    <w:tmpl w:val="303A8176"/>
    <w:lvl w:ilvl="0" w:tplc="D1147D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736EF"/>
    <w:multiLevelType w:val="hybridMultilevel"/>
    <w:tmpl w:val="520AA4B6"/>
    <w:lvl w:ilvl="0" w:tplc="0B00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00777"/>
    <w:multiLevelType w:val="hybridMultilevel"/>
    <w:tmpl w:val="342A9D54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30"/>
  </w:num>
  <w:num w:numId="9">
    <w:abstractNumId w:val="21"/>
  </w:num>
  <w:num w:numId="10">
    <w:abstractNumId w:val="27"/>
  </w:num>
  <w:num w:numId="11">
    <w:abstractNumId w:val="19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4"/>
  </w:num>
  <w:num w:numId="19">
    <w:abstractNumId w:val="7"/>
  </w:num>
  <w:num w:numId="20">
    <w:abstractNumId w:val="28"/>
  </w:num>
  <w:num w:numId="21">
    <w:abstractNumId w:val="23"/>
  </w:num>
  <w:num w:numId="22">
    <w:abstractNumId w:val="15"/>
  </w:num>
  <w:num w:numId="23">
    <w:abstractNumId w:val="22"/>
  </w:num>
  <w:num w:numId="24">
    <w:abstractNumId w:val="31"/>
  </w:num>
  <w:num w:numId="25">
    <w:abstractNumId w:val="8"/>
  </w:num>
  <w:num w:numId="26">
    <w:abstractNumId w:val="32"/>
  </w:num>
  <w:num w:numId="27">
    <w:abstractNumId w:val="1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0186"/>
    <w:rsid w:val="00000246"/>
    <w:rsid w:val="00003DF9"/>
    <w:rsid w:val="00016B77"/>
    <w:rsid w:val="000174FE"/>
    <w:rsid w:val="00017517"/>
    <w:rsid w:val="0002108F"/>
    <w:rsid w:val="00027523"/>
    <w:rsid w:val="000334A1"/>
    <w:rsid w:val="0004428C"/>
    <w:rsid w:val="0004541A"/>
    <w:rsid w:val="0004725A"/>
    <w:rsid w:val="00052846"/>
    <w:rsid w:val="00057059"/>
    <w:rsid w:val="00076E37"/>
    <w:rsid w:val="00077AA5"/>
    <w:rsid w:val="00080759"/>
    <w:rsid w:val="00083052"/>
    <w:rsid w:val="00084355"/>
    <w:rsid w:val="000852D3"/>
    <w:rsid w:val="00093C8C"/>
    <w:rsid w:val="00094A04"/>
    <w:rsid w:val="000A40C2"/>
    <w:rsid w:val="000A4514"/>
    <w:rsid w:val="000A5CA1"/>
    <w:rsid w:val="000A5FA9"/>
    <w:rsid w:val="000B0C1B"/>
    <w:rsid w:val="000B1BD0"/>
    <w:rsid w:val="000C16EE"/>
    <w:rsid w:val="000C3249"/>
    <w:rsid w:val="000C4348"/>
    <w:rsid w:val="000C47D4"/>
    <w:rsid w:val="000D642C"/>
    <w:rsid w:val="000E0D6C"/>
    <w:rsid w:val="000E199E"/>
    <w:rsid w:val="000E5DAF"/>
    <w:rsid w:val="000E5E02"/>
    <w:rsid w:val="000F0586"/>
    <w:rsid w:val="000F251D"/>
    <w:rsid w:val="000F6C3D"/>
    <w:rsid w:val="00104820"/>
    <w:rsid w:val="00104A5C"/>
    <w:rsid w:val="00105E32"/>
    <w:rsid w:val="0010625F"/>
    <w:rsid w:val="001118A1"/>
    <w:rsid w:val="00114189"/>
    <w:rsid w:val="00114B5E"/>
    <w:rsid w:val="001265C5"/>
    <w:rsid w:val="001360A3"/>
    <w:rsid w:val="001363E6"/>
    <w:rsid w:val="001413A2"/>
    <w:rsid w:val="00143370"/>
    <w:rsid w:val="001465B2"/>
    <w:rsid w:val="001654A0"/>
    <w:rsid w:val="00165C53"/>
    <w:rsid w:val="001759B0"/>
    <w:rsid w:val="001874F6"/>
    <w:rsid w:val="001912B1"/>
    <w:rsid w:val="00194699"/>
    <w:rsid w:val="001951D6"/>
    <w:rsid w:val="00196CF8"/>
    <w:rsid w:val="00197C2A"/>
    <w:rsid w:val="001A08F6"/>
    <w:rsid w:val="001A6BF1"/>
    <w:rsid w:val="001B4B1B"/>
    <w:rsid w:val="001B63FC"/>
    <w:rsid w:val="001B64EC"/>
    <w:rsid w:val="001D3A7E"/>
    <w:rsid w:val="001D6E2B"/>
    <w:rsid w:val="001E2C70"/>
    <w:rsid w:val="001E6BC6"/>
    <w:rsid w:val="001F438E"/>
    <w:rsid w:val="001F6FE1"/>
    <w:rsid w:val="002079EF"/>
    <w:rsid w:val="00233249"/>
    <w:rsid w:val="00244EB4"/>
    <w:rsid w:val="002512F6"/>
    <w:rsid w:val="002541C3"/>
    <w:rsid w:val="00257333"/>
    <w:rsid w:val="00264B1A"/>
    <w:rsid w:val="00266FDE"/>
    <w:rsid w:val="00277E97"/>
    <w:rsid w:val="002828DB"/>
    <w:rsid w:val="00287B77"/>
    <w:rsid w:val="00290AAB"/>
    <w:rsid w:val="002949E5"/>
    <w:rsid w:val="002A237D"/>
    <w:rsid w:val="002A38FA"/>
    <w:rsid w:val="002A5941"/>
    <w:rsid w:val="002A75F2"/>
    <w:rsid w:val="002D090D"/>
    <w:rsid w:val="002D114A"/>
    <w:rsid w:val="002D3F6D"/>
    <w:rsid w:val="002D5971"/>
    <w:rsid w:val="002D770E"/>
    <w:rsid w:val="002E2CF9"/>
    <w:rsid w:val="002E7EE7"/>
    <w:rsid w:val="003032AA"/>
    <w:rsid w:val="00315460"/>
    <w:rsid w:val="003171D3"/>
    <w:rsid w:val="00333DAF"/>
    <w:rsid w:val="00336330"/>
    <w:rsid w:val="00343F81"/>
    <w:rsid w:val="003510BD"/>
    <w:rsid w:val="00352EA4"/>
    <w:rsid w:val="0035483C"/>
    <w:rsid w:val="00355FE1"/>
    <w:rsid w:val="003606CA"/>
    <w:rsid w:val="0036578E"/>
    <w:rsid w:val="00371D32"/>
    <w:rsid w:val="003746CB"/>
    <w:rsid w:val="003804AD"/>
    <w:rsid w:val="00381643"/>
    <w:rsid w:val="0039023A"/>
    <w:rsid w:val="003934A1"/>
    <w:rsid w:val="00394045"/>
    <w:rsid w:val="003A3DDD"/>
    <w:rsid w:val="003B1B5F"/>
    <w:rsid w:val="003C121A"/>
    <w:rsid w:val="003C7F0C"/>
    <w:rsid w:val="003D66F0"/>
    <w:rsid w:val="003E3EC0"/>
    <w:rsid w:val="003E4DA7"/>
    <w:rsid w:val="003E4FE7"/>
    <w:rsid w:val="003E61CD"/>
    <w:rsid w:val="003E7BE7"/>
    <w:rsid w:val="003F4524"/>
    <w:rsid w:val="003F6502"/>
    <w:rsid w:val="00403E9A"/>
    <w:rsid w:val="00403F99"/>
    <w:rsid w:val="004060FA"/>
    <w:rsid w:val="00413861"/>
    <w:rsid w:val="004312FB"/>
    <w:rsid w:val="00431817"/>
    <w:rsid w:val="004331A6"/>
    <w:rsid w:val="00433AE8"/>
    <w:rsid w:val="004365DD"/>
    <w:rsid w:val="00445168"/>
    <w:rsid w:val="00452AF2"/>
    <w:rsid w:val="00455EEC"/>
    <w:rsid w:val="0045631C"/>
    <w:rsid w:val="00456C6A"/>
    <w:rsid w:val="00461966"/>
    <w:rsid w:val="004675FD"/>
    <w:rsid w:val="00475EC5"/>
    <w:rsid w:val="00482671"/>
    <w:rsid w:val="00483B27"/>
    <w:rsid w:val="00492A39"/>
    <w:rsid w:val="00494147"/>
    <w:rsid w:val="004A0365"/>
    <w:rsid w:val="004A7375"/>
    <w:rsid w:val="004A73A1"/>
    <w:rsid w:val="004B3374"/>
    <w:rsid w:val="004B5D2B"/>
    <w:rsid w:val="004B763F"/>
    <w:rsid w:val="004B795E"/>
    <w:rsid w:val="004C37AD"/>
    <w:rsid w:val="004C7CBC"/>
    <w:rsid w:val="004D4E09"/>
    <w:rsid w:val="004D63A0"/>
    <w:rsid w:val="004D6E53"/>
    <w:rsid w:val="004E5584"/>
    <w:rsid w:val="004E6442"/>
    <w:rsid w:val="004F7A23"/>
    <w:rsid w:val="00501069"/>
    <w:rsid w:val="00502C9E"/>
    <w:rsid w:val="00504FBA"/>
    <w:rsid w:val="00506762"/>
    <w:rsid w:val="00511EAA"/>
    <w:rsid w:val="00514D24"/>
    <w:rsid w:val="0053281D"/>
    <w:rsid w:val="00540848"/>
    <w:rsid w:val="00552356"/>
    <w:rsid w:val="00553642"/>
    <w:rsid w:val="00554F48"/>
    <w:rsid w:val="00555BDD"/>
    <w:rsid w:val="00560096"/>
    <w:rsid w:val="00567303"/>
    <w:rsid w:val="00567C33"/>
    <w:rsid w:val="0059145C"/>
    <w:rsid w:val="00593C68"/>
    <w:rsid w:val="005A0F57"/>
    <w:rsid w:val="005A29BF"/>
    <w:rsid w:val="005A3B8F"/>
    <w:rsid w:val="005B0C99"/>
    <w:rsid w:val="005B5719"/>
    <w:rsid w:val="005B5A00"/>
    <w:rsid w:val="005B7902"/>
    <w:rsid w:val="005C4E1C"/>
    <w:rsid w:val="005C5D4C"/>
    <w:rsid w:val="005C6386"/>
    <w:rsid w:val="005C74AD"/>
    <w:rsid w:val="005D0598"/>
    <w:rsid w:val="005D1617"/>
    <w:rsid w:val="005D1B33"/>
    <w:rsid w:val="005D4672"/>
    <w:rsid w:val="005D678B"/>
    <w:rsid w:val="005E7CA1"/>
    <w:rsid w:val="006001FD"/>
    <w:rsid w:val="00604AFF"/>
    <w:rsid w:val="006061F9"/>
    <w:rsid w:val="0061032A"/>
    <w:rsid w:val="006106E9"/>
    <w:rsid w:val="00612CBF"/>
    <w:rsid w:val="00613246"/>
    <w:rsid w:val="006135CD"/>
    <w:rsid w:val="00616263"/>
    <w:rsid w:val="0062345C"/>
    <w:rsid w:val="00633FB3"/>
    <w:rsid w:val="0063516B"/>
    <w:rsid w:val="00636969"/>
    <w:rsid w:val="006376F8"/>
    <w:rsid w:val="00665A86"/>
    <w:rsid w:val="00670265"/>
    <w:rsid w:val="00670434"/>
    <w:rsid w:val="0067515E"/>
    <w:rsid w:val="00675DC7"/>
    <w:rsid w:val="0068114C"/>
    <w:rsid w:val="00681520"/>
    <w:rsid w:val="00681B29"/>
    <w:rsid w:val="00691873"/>
    <w:rsid w:val="00693349"/>
    <w:rsid w:val="006A52ED"/>
    <w:rsid w:val="006B415C"/>
    <w:rsid w:val="006B4CCB"/>
    <w:rsid w:val="006C5FD6"/>
    <w:rsid w:val="006D2929"/>
    <w:rsid w:val="006D6FBC"/>
    <w:rsid w:val="006E34F1"/>
    <w:rsid w:val="006E5FB2"/>
    <w:rsid w:val="006F1FDB"/>
    <w:rsid w:val="006F5402"/>
    <w:rsid w:val="006F7765"/>
    <w:rsid w:val="00702D1C"/>
    <w:rsid w:val="007036E2"/>
    <w:rsid w:val="00705AB5"/>
    <w:rsid w:val="00715909"/>
    <w:rsid w:val="007175C5"/>
    <w:rsid w:val="0073089E"/>
    <w:rsid w:val="00730BF5"/>
    <w:rsid w:val="00731C01"/>
    <w:rsid w:val="007321CB"/>
    <w:rsid w:val="00750F56"/>
    <w:rsid w:val="0075134A"/>
    <w:rsid w:val="00754C12"/>
    <w:rsid w:val="00755C37"/>
    <w:rsid w:val="007674F8"/>
    <w:rsid w:val="00774693"/>
    <w:rsid w:val="007837D3"/>
    <w:rsid w:val="007850A4"/>
    <w:rsid w:val="007865F5"/>
    <w:rsid w:val="007923AA"/>
    <w:rsid w:val="007A2D5A"/>
    <w:rsid w:val="007B2DBD"/>
    <w:rsid w:val="007B30A4"/>
    <w:rsid w:val="007B35F0"/>
    <w:rsid w:val="007B45B0"/>
    <w:rsid w:val="007C3B6C"/>
    <w:rsid w:val="007D0931"/>
    <w:rsid w:val="007D5905"/>
    <w:rsid w:val="007E1839"/>
    <w:rsid w:val="007E2A01"/>
    <w:rsid w:val="007E52D0"/>
    <w:rsid w:val="0080253D"/>
    <w:rsid w:val="00806325"/>
    <w:rsid w:val="008066CD"/>
    <w:rsid w:val="00806F04"/>
    <w:rsid w:val="00810585"/>
    <w:rsid w:val="008133DA"/>
    <w:rsid w:val="00833B6E"/>
    <w:rsid w:val="00834D78"/>
    <w:rsid w:val="00840D7D"/>
    <w:rsid w:val="00841956"/>
    <w:rsid w:val="00847DC9"/>
    <w:rsid w:val="00854C1E"/>
    <w:rsid w:val="0085675D"/>
    <w:rsid w:val="00862461"/>
    <w:rsid w:val="00862E95"/>
    <w:rsid w:val="008658E4"/>
    <w:rsid w:val="00865FA5"/>
    <w:rsid w:val="00866934"/>
    <w:rsid w:val="0087131B"/>
    <w:rsid w:val="008775FF"/>
    <w:rsid w:val="00886733"/>
    <w:rsid w:val="00893522"/>
    <w:rsid w:val="0089683B"/>
    <w:rsid w:val="008A5A23"/>
    <w:rsid w:val="008A7822"/>
    <w:rsid w:val="008A7AFB"/>
    <w:rsid w:val="008B0601"/>
    <w:rsid w:val="008B0DF4"/>
    <w:rsid w:val="008C01C4"/>
    <w:rsid w:val="008C1431"/>
    <w:rsid w:val="008C2B6B"/>
    <w:rsid w:val="008C3414"/>
    <w:rsid w:val="008C7427"/>
    <w:rsid w:val="008D395A"/>
    <w:rsid w:val="008D3A65"/>
    <w:rsid w:val="008D7073"/>
    <w:rsid w:val="008E336C"/>
    <w:rsid w:val="008E50E0"/>
    <w:rsid w:val="008F6102"/>
    <w:rsid w:val="00900A3C"/>
    <w:rsid w:val="009049BF"/>
    <w:rsid w:val="00905A93"/>
    <w:rsid w:val="0091425F"/>
    <w:rsid w:val="0092176B"/>
    <w:rsid w:val="0093561C"/>
    <w:rsid w:val="00940358"/>
    <w:rsid w:val="00956A38"/>
    <w:rsid w:val="00966ABB"/>
    <w:rsid w:val="00970ECF"/>
    <w:rsid w:val="00972BDF"/>
    <w:rsid w:val="00974EFA"/>
    <w:rsid w:val="00975BCE"/>
    <w:rsid w:val="00976D34"/>
    <w:rsid w:val="00981A85"/>
    <w:rsid w:val="0098432B"/>
    <w:rsid w:val="0099254D"/>
    <w:rsid w:val="009A2A78"/>
    <w:rsid w:val="009A51C6"/>
    <w:rsid w:val="009B4399"/>
    <w:rsid w:val="009B6E4F"/>
    <w:rsid w:val="009B752A"/>
    <w:rsid w:val="009C1ADE"/>
    <w:rsid w:val="009C3805"/>
    <w:rsid w:val="009C461B"/>
    <w:rsid w:val="009D1FA2"/>
    <w:rsid w:val="009D2F7D"/>
    <w:rsid w:val="009D3AC5"/>
    <w:rsid w:val="009D3ACA"/>
    <w:rsid w:val="009D783B"/>
    <w:rsid w:val="009E1A80"/>
    <w:rsid w:val="009F1A5C"/>
    <w:rsid w:val="009F3E72"/>
    <w:rsid w:val="009F658D"/>
    <w:rsid w:val="00A02FAA"/>
    <w:rsid w:val="00A04736"/>
    <w:rsid w:val="00A0497A"/>
    <w:rsid w:val="00A06D47"/>
    <w:rsid w:val="00A06E34"/>
    <w:rsid w:val="00A127CC"/>
    <w:rsid w:val="00A20809"/>
    <w:rsid w:val="00A21EBE"/>
    <w:rsid w:val="00A309AA"/>
    <w:rsid w:val="00A32CE3"/>
    <w:rsid w:val="00A34AE5"/>
    <w:rsid w:val="00A3702F"/>
    <w:rsid w:val="00A439DB"/>
    <w:rsid w:val="00A541E1"/>
    <w:rsid w:val="00A628ED"/>
    <w:rsid w:val="00A64441"/>
    <w:rsid w:val="00A6474A"/>
    <w:rsid w:val="00A77097"/>
    <w:rsid w:val="00A8285A"/>
    <w:rsid w:val="00A84F4D"/>
    <w:rsid w:val="00A90ADF"/>
    <w:rsid w:val="00A91053"/>
    <w:rsid w:val="00A916B1"/>
    <w:rsid w:val="00A97E9B"/>
    <w:rsid w:val="00AB3D87"/>
    <w:rsid w:val="00AB6CA2"/>
    <w:rsid w:val="00AB7F34"/>
    <w:rsid w:val="00AC2D3B"/>
    <w:rsid w:val="00AC7E55"/>
    <w:rsid w:val="00AD2406"/>
    <w:rsid w:val="00AD2BE1"/>
    <w:rsid w:val="00AD3C2E"/>
    <w:rsid w:val="00AD46DC"/>
    <w:rsid w:val="00AD4AE1"/>
    <w:rsid w:val="00AD55A4"/>
    <w:rsid w:val="00AD6C2D"/>
    <w:rsid w:val="00AD7D4A"/>
    <w:rsid w:val="00AE2E09"/>
    <w:rsid w:val="00AF2049"/>
    <w:rsid w:val="00AF2399"/>
    <w:rsid w:val="00AF41F7"/>
    <w:rsid w:val="00B02C21"/>
    <w:rsid w:val="00B049DA"/>
    <w:rsid w:val="00B10FA6"/>
    <w:rsid w:val="00B1288C"/>
    <w:rsid w:val="00B12FAF"/>
    <w:rsid w:val="00B14F5B"/>
    <w:rsid w:val="00B24154"/>
    <w:rsid w:val="00B241A6"/>
    <w:rsid w:val="00B3007F"/>
    <w:rsid w:val="00B31AFD"/>
    <w:rsid w:val="00B3742A"/>
    <w:rsid w:val="00B42797"/>
    <w:rsid w:val="00B43A4B"/>
    <w:rsid w:val="00B4707D"/>
    <w:rsid w:val="00B525ED"/>
    <w:rsid w:val="00B56516"/>
    <w:rsid w:val="00B626B4"/>
    <w:rsid w:val="00B6322D"/>
    <w:rsid w:val="00B63D17"/>
    <w:rsid w:val="00B67F73"/>
    <w:rsid w:val="00B71ADD"/>
    <w:rsid w:val="00B74D85"/>
    <w:rsid w:val="00B77AA0"/>
    <w:rsid w:val="00B836EF"/>
    <w:rsid w:val="00B94658"/>
    <w:rsid w:val="00B94DA8"/>
    <w:rsid w:val="00BA4F11"/>
    <w:rsid w:val="00BA6CF4"/>
    <w:rsid w:val="00BC6891"/>
    <w:rsid w:val="00BE3B7E"/>
    <w:rsid w:val="00BE7F18"/>
    <w:rsid w:val="00BF011C"/>
    <w:rsid w:val="00BF32E0"/>
    <w:rsid w:val="00C01794"/>
    <w:rsid w:val="00C02276"/>
    <w:rsid w:val="00C10091"/>
    <w:rsid w:val="00C12E88"/>
    <w:rsid w:val="00C176F0"/>
    <w:rsid w:val="00C20A91"/>
    <w:rsid w:val="00C24F80"/>
    <w:rsid w:val="00C42771"/>
    <w:rsid w:val="00C468D7"/>
    <w:rsid w:val="00C506E6"/>
    <w:rsid w:val="00C60782"/>
    <w:rsid w:val="00C62327"/>
    <w:rsid w:val="00C7053E"/>
    <w:rsid w:val="00C70963"/>
    <w:rsid w:val="00C720FE"/>
    <w:rsid w:val="00C73D06"/>
    <w:rsid w:val="00C82136"/>
    <w:rsid w:val="00C82E06"/>
    <w:rsid w:val="00C91E58"/>
    <w:rsid w:val="00C96C42"/>
    <w:rsid w:val="00CA5A36"/>
    <w:rsid w:val="00CA68FF"/>
    <w:rsid w:val="00CC5FD7"/>
    <w:rsid w:val="00CC6282"/>
    <w:rsid w:val="00CD0D85"/>
    <w:rsid w:val="00CD41D5"/>
    <w:rsid w:val="00CD5D51"/>
    <w:rsid w:val="00CE02C0"/>
    <w:rsid w:val="00CE14E2"/>
    <w:rsid w:val="00CE1BDB"/>
    <w:rsid w:val="00CE4BA3"/>
    <w:rsid w:val="00CE5CE9"/>
    <w:rsid w:val="00CE5E23"/>
    <w:rsid w:val="00CE7EB5"/>
    <w:rsid w:val="00CF66CB"/>
    <w:rsid w:val="00D01012"/>
    <w:rsid w:val="00D136BB"/>
    <w:rsid w:val="00D219A7"/>
    <w:rsid w:val="00D22D4E"/>
    <w:rsid w:val="00D415EC"/>
    <w:rsid w:val="00D528E6"/>
    <w:rsid w:val="00D619EA"/>
    <w:rsid w:val="00D6388C"/>
    <w:rsid w:val="00D638AF"/>
    <w:rsid w:val="00D65A64"/>
    <w:rsid w:val="00D7398E"/>
    <w:rsid w:val="00D8429E"/>
    <w:rsid w:val="00D950F2"/>
    <w:rsid w:val="00DA4911"/>
    <w:rsid w:val="00DA6DC7"/>
    <w:rsid w:val="00DB0E59"/>
    <w:rsid w:val="00DB1DE8"/>
    <w:rsid w:val="00DB39A5"/>
    <w:rsid w:val="00DB448B"/>
    <w:rsid w:val="00DB77D5"/>
    <w:rsid w:val="00DB7ADE"/>
    <w:rsid w:val="00DC3D3C"/>
    <w:rsid w:val="00DD4C1E"/>
    <w:rsid w:val="00DD758B"/>
    <w:rsid w:val="00DD7DB3"/>
    <w:rsid w:val="00DE4D53"/>
    <w:rsid w:val="00DE550C"/>
    <w:rsid w:val="00DF15A9"/>
    <w:rsid w:val="00DF1E24"/>
    <w:rsid w:val="00E128FC"/>
    <w:rsid w:val="00E341F8"/>
    <w:rsid w:val="00E41530"/>
    <w:rsid w:val="00E629A3"/>
    <w:rsid w:val="00E646F5"/>
    <w:rsid w:val="00E649C2"/>
    <w:rsid w:val="00E673B7"/>
    <w:rsid w:val="00E83BF4"/>
    <w:rsid w:val="00E91FA0"/>
    <w:rsid w:val="00E96D11"/>
    <w:rsid w:val="00EA49A6"/>
    <w:rsid w:val="00EA562D"/>
    <w:rsid w:val="00EB2246"/>
    <w:rsid w:val="00EB7962"/>
    <w:rsid w:val="00EC03F6"/>
    <w:rsid w:val="00EC1596"/>
    <w:rsid w:val="00EC49E8"/>
    <w:rsid w:val="00EE33B9"/>
    <w:rsid w:val="00EE5F8B"/>
    <w:rsid w:val="00EE7742"/>
    <w:rsid w:val="00EF1D24"/>
    <w:rsid w:val="00EF2AE4"/>
    <w:rsid w:val="00EF50C1"/>
    <w:rsid w:val="00EF763F"/>
    <w:rsid w:val="00F01311"/>
    <w:rsid w:val="00F06F67"/>
    <w:rsid w:val="00F07D76"/>
    <w:rsid w:val="00F1566A"/>
    <w:rsid w:val="00F16538"/>
    <w:rsid w:val="00F16EE8"/>
    <w:rsid w:val="00F17ADF"/>
    <w:rsid w:val="00F22190"/>
    <w:rsid w:val="00F2530C"/>
    <w:rsid w:val="00F31254"/>
    <w:rsid w:val="00F52093"/>
    <w:rsid w:val="00F54554"/>
    <w:rsid w:val="00F55114"/>
    <w:rsid w:val="00F57243"/>
    <w:rsid w:val="00F608A7"/>
    <w:rsid w:val="00F6170C"/>
    <w:rsid w:val="00F66FBD"/>
    <w:rsid w:val="00F713BE"/>
    <w:rsid w:val="00F75628"/>
    <w:rsid w:val="00F76DF1"/>
    <w:rsid w:val="00F7760D"/>
    <w:rsid w:val="00F80A47"/>
    <w:rsid w:val="00F823FE"/>
    <w:rsid w:val="00F8567F"/>
    <w:rsid w:val="00F86497"/>
    <w:rsid w:val="00F92AB5"/>
    <w:rsid w:val="00F94B78"/>
    <w:rsid w:val="00F9563A"/>
    <w:rsid w:val="00F9597B"/>
    <w:rsid w:val="00FA08F6"/>
    <w:rsid w:val="00FA1A5A"/>
    <w:rsid w:val="00FA39FB"/>
    <w:rsid w:val="00FB1263"/>
    <w:rsid w:val="00FC62CF"/>
    <w:rsid w:val="00FD2B10"/>
    <w:rsid w:val="00FE4A23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D109"/>
  <w15:docId w15:val="{4139469B-CFA5-4667-A63F-FB257FE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0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uiPriority w:val="99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qFormat/>
    <w:rsid w:val="00017517"/>
    <w:rPr>
      <w:b/>
      <w:bCs/>
    </w:rPr>
  </w:style>
  <w:style w:type="paragraph" w:styleId="Intestazione">
    <w:name w:val="header"/>
    <w:basedOn w:val="Normal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5C37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Testodelblocco1">
    <w:name w:val="Testo del blocco1"/>
    <w:basedOn w:val="Normale"/>
    <w:rsid w:val="006D2929"/>
    <w:pPr>
      <w:overflowPunct w:val="0"/>
      <w:autoSpaceDE w:val="0"/>
      <w:autoSpaceDN w:val="0"/>
      <w:adjustRightInd w:val="0"/>
      <w:spacing w:line="360" w:lineRule="auto"/>
      <w:ind w:left="142" w:right="141" w:firstLine="566"/>
      <w:jc w:val="both"/>
    </w:pPr>
    <w:rPr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A20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935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43F8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A29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9A51C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A51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118C-E7A5-43A7-9D28-6ABCDE9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839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1994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Dorotea Arcidiacono</cp:lastModifiedBy>
  <cp:revision>3</cp:revision>
  <cp:lastPrinted>2022-09-27T09:08:00Z</cp:lastPrinted>
  <dcterms:created xsi:type="dcterms:W3CDTF">2023-05-04T11:29:00Z</dcterms:created>
  <dcterms:modified xsi:type="dcterms:W3CDTF">2023-05-04T11:30:00Z</dcterms:modified>
</cp:coreProperties>
</file>